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6416CF1" w:rsidR="00DF4FD8" w:rsidRPr="002E58E1" w:rsidRDefault="000669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79F704" w:rsidR="00150E46" w:rsidRPr="00012AA2" w:rsidRDefault="0006699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8BCCEC" w:rsidR="00150E46" w:rsidRPr="00927C1B" w:rsidRDefault="000669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527E86" w:rsidR="00150E46" w:rsidRPr="00927C1B" w:rsidRDefault="000669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8137A4" w:rsidR="00150E46" w:rsidRPr="00927C1B" w:rsidRDefault="000669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840B74" w:rsidR="00150E46" w:rsidRPr="00927C1B" w:rsidRDefault="000669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657040" w:rsidR="00150E46" w:rsidRPr="00927C1B" w:rsidRDefault="000669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423260" w:rsidR="00150E46" w:rsidRPr="00927C1B" w:rsidRDefault="000669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4BC982" w:rsidR="00150E46" w:rsidRPr="00927C1B" w:rsidRDefault="000669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FD14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006A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0911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FB58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7B5D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B662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BAA79D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466DA3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B81B00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20901D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4E7E11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BE2F24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C4CB1B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867082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902481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F1AD27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670A42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49E0A7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08CC03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6D2B30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EF9B17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2E5D7C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901386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0D6978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BF3FBC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E55F4A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849F96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12D0B8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4A3F31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9B28BC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AE039E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038C76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07EE4B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C89B10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E98623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28974C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5A333C" w:rsidR="00324982" w:rsidRPr="004B120E" w:rsidRDefault="000669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16C38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CEA6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C5B8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5586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51C04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6699C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83 Calendar</dc:title>
  <dc:subject>Free printable March 2183 Calendar</dc:subject>
  <dc:creator>General Blue Corporation</dc:creator>
  <keywords>March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